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10"/>
      </w:tblGrid>
      <w:tr w:rsidR="00C4480F" w:rsidTr="00963AE8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 w:rsidRPr="0036281A">
              <w:rPr>
                <w:rFonts w:ascii="Times New Roman" w:hAnsi="Times New Roman"/>
              </w:rPr>
              <w:t>Баш</w:t>
            </w:r>
            <w:r w:rsidR="0087114C" w:rsidRPr="0036281A">
              <w:rPr>
                <w:rFonts w:ascii="Lucida Sans Unicode" w:hAnsi="Lucida Sans Unicode"/>
                <w:sz w:val="16"/>
                <w:szCs w:val="16"/>
              </w:rPr>
              <w:t>Ҡ</w:t>
            </w:r>
            <w:r w:rsidRPr="0036281A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36281A">
              <w:rPr>
                <w:rFonts w:ascii="Times New Roman" w:hAnsi="Times New Roman"/>
                <w:lang w:val="ru-RU"/>
              </w:rPr>
              <w:t xml:space="preserve">Туймазы </w:t>
            </w:r>
            <w:r w:rsidRPr="0036281A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36281A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36281A">
              <w:rPr>
                <w:rFonts w:ascii="Lucida Sans Unicode" w:hAnsi="Lucida Sans Unicode"/>
                <w:b w:val="0"/>
              </w:rPr>
              <w:t>Ҡ</w:t>
            </w:r>
            <w:r w:rsidR="00D07C9C" w:rsidRPr="0036281A">
              <w:rPr>
                <w:rFonts w:ascii="Times New Roman" w:hAnsi="Times New Roman"/>
              </w:rPr>
              <w:t>андра</w:t>
            </w:r>
            <w:r w:rsidR="00D07C9C" w:rsidRPr="0036281A">
              <w:t xml:space="preserve"> </w:t>
            </w:r>
            <w:r w:rsidRPr="0036281A">
              <w:rPr>
                <w:rFonts w:ascii="Times New Roman" w:hAnsi="Times New Roman"/>
              </w:rPr>
              <w:t xml:space="preserve">ауыл </w:t>
            </w:r>
            <w:r w:rsidRPr="0036281A">
              <w:rPr>
                <w:rFonts w:ascii="Times New Roman" w:hAnsi="Times New Roman"/>
                <w:lang w:val="ru-RU"/>
              </w:rPr>
              <w:t>с</w:t>
            </w:r>
            <w:r w:rsidRPr="0036281A">
              <w:rPr>
                <w:rFonts w:ascii="Times New Roman" w:hAnsi="Times New Roman"/>
              </w:rPr>
              <w:t xml:space="preserve">оветы </w:t>
            </w:r>
          </w:p>
          <w:p w:rsidR="00C4480F" w:rsidRPr="0036281A" w:rsidRDefault="00C4480F">
            <w:pPr>
              <w:pStyle w:val="a5"/>
              <w:rPr>
                <w:rFonts w:ascii="Times New Roman" w:hAnsi="Times New Roman"/>
              </w:rPr>
            </w:pPr>
            <w:r w:rsidRPr="0036281A">
              <w:rPr>
                <w:rFonts w:ascii="Times New Roman" w:hAnsi="Times New Roman"/>
              </w:rPr>
              <w:t>ауыл биләмәһе башлығы</w:t>
            </w:r>
          </w:p>
          <w:p w:rsidR="00C4480F" w:rsidRPr="0036281A" w:rsidRDefault="00C4480F">
            <w:pPr>
              <w:jc w:val="center"/>
              <w:rPr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45</w:t>
            </w:r>
            <w:r w:rsidR="001D5594" w:rsidRPr="0036281A">
              <w:rPr>
                <w:sz w:val="24"/>
                <w:lang w:val="be-BY"/>
              </w:rPr>
              <w:t>2765</w:t>
            </w:r>
            <w:r w:rsidRPr="0036281A">
              <w:rPr>
                <w:sz w:val="24"/>
                <w:lang w:val="be-BY"/>
              </w:rPr>
              <w:t xml:space="preserve">, </w:t>
            </w:r>
            <w:r w:rsidR="00D07C9C" w:rsidRPr="0036281A">
              <w:rPr>
                <w:rFonts w:ascii="Lucida Sans Unicode" w:hAnsi="Lucida Sans Unicode"/>
                <w:sz w:val="24"/>
              </w:rPr>
              <w:t>Ҡ</w:t>
            </w:r>
            <w:r w:rsidR="00D07C9C" w:rsidRPr="0036281A">
              <w:rPr>
                <w:sz w:val="24"/>
              </w:rPr>
              <w:t>андра</w:t>
            </w:r>
            <w:r w:rsidR="00D07C9C" w:rsidRPr="0036281A">
              <w:rPr>
                <w:sz w:val="24"/>
                <w:lang w:val="be-BY"/>
              </w:rPr>
              <w:t xml:space="preserve"> </w:t>
            </w:r>
            <w:r w:rsidRPr="0036281A">
              <w:rPr>
                <w:sz w:val="24"/>
                <w:lang w:val="be-BY"/>
              </w:rPr>
              <w:t xml:space="preserve">ауылы, </w:t>
            </w:r>
            <w:r w:rsidR="00D07C9C" w:rsidRPr="0036281A">
              <w:rPr>
                <w:sz w:val="24"/>
                <w:lang w:val="be-BY"/>
              </w:rPr>
              <w:t xml:space="preserve"> Ленин</w:t>
            </w:r>
            <w:r w:rsidRPr="0036281A">
              <w:rPr>
                <w:sz w:val="24"/>
                <w:lang w:val="be-BY"/>
              </w:rPr>
              <w:t xml:space="preserve"> урамы, </w:t>
            </w:r>
            <w:r w:rsidR="00D07C9C" w:rsidRPr="0036281A">
              <w:rPr>
                <w:sz w:val="24"/>
                <w:lang w:val="be-BY"/>
              </w:rPr>
              <w:t>16</w:t>
            </w:r>
          </w:p>
          <w:p w:rsidR="00C4480F" w:rsidRPr="0036281A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Тел. 8(</w:t>
            </w:r>
            <w:r w:rsidR="00D07C9C" w:rsidRPr="0036281A">
              <w:rPr>
                <w:sz w:val="24"/>
                <w:lang w:val="be-BY"/>
              </w:rPr>
              <w:t>34782</w:t>
            </w:r>
            <w:r w:rsidRPr="0036281A">
              <w:rPr>
                <w:sz w:val="24"/>
                <w:lang w:val="be-BY"/>
              </w:rPr>
              <w:t>)</w:t>
            </w:r>
            <w:r w:rsidR="00D07C9C" w:rsidRPr="0036281A">
              <w:rPr>
                <w:sz w:val="24"/>
                <w:lang w:val="be-BY"/>
              </w:rPr>
              <w:t xml:space="preserve"> 4-74-52</w:t>
            </w:r>
          </w:p>
          <w:p w:rsidR="00C4480F" w:rsidRPr="0036281A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536CF4">
            <w:pPr>
              <w:jc w:val="center"/>
              <w:rPr>
                <w:sz w:val="24"/>
                <w:lang w:val="be-BY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17550" cy="742950"/>
                  <wp:effectExtent l="19050" t="0" r="6350" b="0"/>
                  <wp:docPr id="6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36281A">
              <w:rPr>
                <w:rFonts w:ascii="Times New Roman" w:hAnsi="Times New Roman"/>
                <w:lang w:val="ru-RU"/>
              </w:rPr>
              <w:t>Кандринский</w:t>
            </w:r>
            <w:r w:rsidRPr="0036281A">
              <w:rPr>
                <w:rFonts w:ascii="Times New Roman" w:hAnsi="Times New Roman"/>
              </w:rPr>
              <w:t xml:space="preserve"> сельсовет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  <w:lang w:val="ru-RU"/>
              </w:rPr>
              <w:t xml:space="preserve">     </w:t>
            </w:r>
            <w:r w:rsidRPr="0036281A">
              <w:rPr>
                <w:rFonts w:ascii="Times New Roman" w:hAnsi="Times New Roman"/>
              </w:rPr>
              <w:t xml:space="preserve">муниципального района </w:t>
            </w:r>
            <w:r w:rsidRPr="0036281A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36281A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36281A">
              <w:rPr>
                <w:rFonts w:ascii="Times New Roman" w:hAnsi="Times New Roman"/>
              </w:rPr>
              <w:t xml:space="preserve">район 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  <w:lang w:val="ru-RU"/>
              </w:rPr>
              <w:t xml:space="preserve">   </w:t>
            </w:r>
            <w:r w:rsidRPr="0036281A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36281A" w:rsidRDefault="001D5594">
            <w:pPr>
              <w:jc w:val="center"/>
              <w:rPr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452765</w:t>
            </w:r>
            <w:r w:rsidR="00C4480F" w:rsidRPr="0036281A">
              <w:rPr>
                <w:sz w:val="24"/>
                <w:lang w:val="be-BY"/>
              </w:rPr>
              <w:t xml:space="preserve">, село </w:t>
            </w:r>
            <w:r w:rsidRPr="0036281A">
              <w:rPr>
                <w:sz w:val="24"/>
                <w:lang w:val="be-BY"/>
              </w:rPr>
              <w:t>Кандры</w:t>
            </w:r>
            <w:r w:rsidR="00C4480F" w:rsidRPr="0036281A">
              <w:rPr>
                <w:sz w:val="24"/>
                <w:lang w:val="be-BY"/>
              </w:rPr>
              <w:t>, ул.</w:t>
            </w:r>
            <w:r w:rsidRPr="0036281A">
              <w:rPr>
                <w:sz w:val="24"/>
                <w:lang w:val="be-BY"/>
              </w:rPr>
              <w:t>Лени</w:t>
            </w:r>
            <w:r w:rsidR="00083D90" w:rsidRPr="0036281A">
              <w:rPr>
                <w:sz w:val="24"/>
                <w:lang w:val="be-BY"/>
              </w:rPr>
              <w:t>н</w:t>
            </w:r>
            <w:r w:rsidRPr="0036281A">
              <w:rPr>
                <w:sz w:val="24"/>
                <w:lang w:val="be-BY"/>
              </w:rPr>
              <w:t>а</w:t>
            </w:r>
            <w:r w:rsidR="00C4480F" w:rsidRPr="0036281A">
              <w:rPr>
                <w:sz w:val="24"/>
                <w:lang w:val="be-BY"/>
              </w:rPr>
              <w:t xml:space="preserve">, </w:t>
            </w:r>
            <w:r w:rsidRPr="0036281A">
              <w:rPr>
                <w:sz w:val="24"/>
                <w:lang w:val="be-BY"/>
              </w:rPr>
              <w:t>16</w:t>
            </w:r>
          </w:p>
          <w:p w:rsidR="00C4480F" w:rsidRPr="0036281A" w:rsidRDefault="00C4480F">
            <w:pPr>
              <w:jc w:val="center"/>
              <w:rPr>
                <w:sz w:val="24"/>
              </w:rPr>
            </w:pPr>
            <w:r w:rsidRPr="0036281A">
              <w:rPr>
                <w:sz w:val="24"/>
                <w:lang w:val="be-BY"/>
              </w:rPr>
              <w:t>Тел. 8(</w:t>
            </w:r>
            <w:r w:rsidR="001D5594" w:rsidRPr="0036281A">
              <w:rPr>
                <w:sz w:val="24"/>
                <w:lang w:val="be-BY"/>
              </w:rPr>
              <w:t>34782</w:t>
            </w:r>
            <w:r w:rsidRPr="0036281A">
              <w:rPr>
                <w:sz w:val="24"/>
                <w:lang w:val="be-BY"/>
              </w:rPr>
              <w:t>)</w:t>
            </w:r>
            <w:r w:rsidR="001D5594" w:rsidRPr="0036281A">
              <w:rPr>
                <w:sz w:val="24"/>
                <w:lang w:val="be-BY"/>
              </w:rPr>
              <w:t xml:space="preserve"> 4-74-52 </w:t>
            </w:r>
          </w:p>
        </w:tc>
      </w:tr>
    </w:tbl>
    <w:p w:rsidR="00963AE8" w:rsidRDefault="00C4480F" w:rsidP="00963AE8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74F32">
        <w:rPr>
          <w:lang w:val="uk-UA"/>
        </w:rPr>
        <w:t xml:space="preserve">   </w:t>
      </w:r>
      <w:r w:rsidR="00E60F45">
        <w:rPr>
          <w:lang w:val="uk-UA"/>
        </w:rPr>
        <w:t xml:space="preserve"> </w:t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 w:rsidRPr="006F4CDA">
        <w:rPr>
          <w:b/>
          <w:lang w:val="be-BY"/>
        </w:rPr>
        <w:t>БОЙОРО</w:t>
      </w:r>
      <w:r w:rsidR="00963AE8" w:rsidRPr="006F4CDA">
        <w:rPr>
          <w:rFonts w:ascii="Lucida Sans Unicode" w:hAnsi="Lucida Sans Unicode"/>
          <w:b/>
          <w:sz w:val="26"/>
          <w:szCs w:val="26"/>
        </w:rPr>
        <w:t>Ҡ</w:t>
      </w:r>
      <w:r w:rsidR="00963AE8" w:rsidRPr="006F4CDA">
        <w:rPr>
          <w:b/>
          <w:lang w:val="be-BY"/>
        </w:rPr>
        <w:tab/>
        <w:t xml:space="preserve">                                                                   </w:t>
      </w:r>
      <w:r w:rsidR="00963AE8" w:rsidRPr="006F4CDA">
        <w:rPr>
          <w:b/>
          <w:caps/>
          <w:lang w:val="be-BY"/>
        </w:rPr>
        <w:t>распоряжение</w:t>
      </w:r>
    </w:p>
    <w:p w:rsidR="00651D36" w:rsidRPr="00443510" w:rsidRDefault="00963AE8" w:rsidP="00963AE8">
      <w:pPr>
        <w:pStyle w:val="a3"/>
        <w:spacing w:line="360" w:lineRule="auto"/>
        <w:jc w:val="center"/>
        <w:rPr>
          <w:sz w:val="24"/>
        </w:rPr>
      </w:pPr>
      <w:r>
        <w:rPr>
          <w:sz w:val="24"/>
        </w:rPr>
        <w:t>«</w:t>
      </w:r>
      <w:r w:rsidR="00704619">
        <w:rPr>
          <w:sz w:val="24"/>
        </w:rPr>
        <w:t>08</w:t>
      </w:r>
      <w:r w:rsidR="00E60F45" w:rsidRPr="00443510">
        <w:rPr>
          <w:sz w:val="24"/>
        </w:rPr>
        <w:t>»</w:t>
      </w:r>
      <w:r w:rsidR="00EB7126">
        <w:rPr>
          <w:sz w:val="24"/>
        </w:rPr>
        <w:t xml:space="preserve"> </w:t>
      </w:r>
      <w:r w:rsidR="00704619">
        <w:rPr>
          <w:sz w:val="24"/>
        </w:rPr>
        <w:t>октябрь</w:t>
      </w:r>
      <w:r w:rsidR="00EB7126">
        <w:rPr>
          <w:sz w:val="24"/>
        </w:rPr>
        <w:t xml:space="preserve"> </w:t>
      </w:r>
      <w:r w:rsidR="00F12317" w:rsidRPr="00443510">
        <w:rPr>
          <w:sz w:val="24"/>
        </w:rPr>
        <w:t xml:space="preserve"> </w:t>
      </w:r>
      <w:r w:rsidR="00921115" w:rsidRPr="00443510">
        <w:rPr>
          <w:sz w:val="24"/>
        </w:rPr>
        <w:t xml:space="preserve"> </w:t>
      </w:r>
      <w:r w:rsidR="00E60F45" w:rsidRPr="00443510">
        <w:rPr>
          <w:sz w:val="24"/>
        </w:rPr>
        <w:t>20</w:t>
      </w:r>
      <w:r w:rsidR="00D05B32">
        <w:rPr>
          <w:sz w:val="24"/>
        </w:rPr>
        <w:t>21</w:t>
      </w:r>
      <w:r w:rsidR="00E60F45" w:rsidRPr="00443510">
        <w:rPr>
          <w:sz w:val="24"/>
        </w:rPr>
        <w:t xml:space="preserve"> й</w:t>
      </w:r>
      <w:r w:rsidR="00562F08" w:rsidRPr="00443510">
        <w:rPr>
          <w:sz w:val="24"/>
        </w:rPr>
        <w:t xml:space="preserve">    </w:t>
      </w:r>
      <w:r w:rsidR="00921115" w:rsidRPr="00443510">
        <w:rPr>
          <w:sz w:val="24"/>
        </w:rPr>
        <w:t xml:space="preserve">   </w:t>
      </w:r>
      <w:r w:rsidR="00791179" w:rsidRPr="00443510">
        <w:rPr>
          <w:sz w:val="24"/>
        </w:rPr>
        <w:t xml:space="preserve">           </w:t>
      </w:r>
      <w:r w:rsidR="00443510">
        <w:rPr>
          <w:sz w:val="24"/>
        </w:rPr>
        <w:t xml:space="preserve">              </w:t>
      </w:r>
      <w:r w:rsidR="00791179" w:rsidRPr="00443510">
        <w:rPr>
          <w:sz w:val="24"/>
        </w:rPr>
        <w:t xml:space="preserve"> </w:t>
      </w:r>
      <w:r w:rsidR="00921115" w:rsidRPr="00443510">
        <w:rPr>
          <w:sz w:val="24"/>
        </w:rPr>
        <w:t>№</w:t>
      </w:r>
      <w:r w:rsidR="00D032A9">
        <w:rPr>
          <w:sz w:val="24"/>
        </w:rPr>
        <w:t xml:space="preserve"> </w:t>
      </w:r>
      <w:r w:rsidR="00036A15">
        <w:rPr>
          <w:sz w:val="24"/>
        </w:rPr>
        <w:t>42</w:t>
      </w:r>
      <w:r w:rsidR="00791179" w:rsidRPr="00443510">
        <w:rPr>
          <w:sz w:val="24"/>
        </w:rPr>
        <w:t xml:space="preserve">            </w:t>
      </w:r>
      <w:r w:rsidR="00443510">
        <w:rPr>
          <w:sz w:val="24"/>
        </w:rPr>
        <w:t xml:space="preserve">     </w:t>
      </w:r>
      <w:r w:rsidR="00791179" w:rsidRPr="00443510">
        <w:rPr>
          <w:sz w:val="24"/>
        </w:rPr>
        <w:t xml:space="preserve"> </w:t>
      </w:r>
      <w:r w:rsidR="00117981">
        <w:rPr>
          <w:sz w:val="24"/>
        </w:rPr>
        <w:t xml:space="preserve">    </w:t>
      </w:r>
      <w:r>
        <w:rPr>
          <w:sz w:val="24"/>
        </w:rPr>
        <w:t xml:space="preserve">     </w:t>
      </w:r>
      <w:proofErr w:type="gramStart"/>
      <w:r>
        <w:rPr>
          <w:sz w:val="24"/>
        </w:rPr>
        <w:t xml:space="preserve">   «</w:t>
      </w:r>
      <w:proofErr w:type="gramEnd"/>
      <w:r w:rsidR="00EB7126">
        <w:rPr>
          <w:sz w:val="24"/>
        </w:rPr>
        <w:t>0</w:t>
      </w:r>
      <w:r w:rsidR="00704619">
        <w:rPr>
          <w:sz w:val="24"/>
        </w:rPr>
        <w:t>8</w:t>
      </w:r>
      <w:r w:rsidR="00E60F45" w:rsidRPr="00443510">
        <w:rPr>
          <w:sz w:val="24"/>
        </w:rPr>
        <w:t xml:space="preserve">» </w:t>
      </w:r>
      <w:r w:rsidR="00704619">
        <w:rPr>
          <w:sz w:val="24"/>
        </w:rPr>
        <w:t>октября</w:t>
      </w:r>
      <w:r w:rsidR="00EB7126">
        <w:rPr>
          <w:sz w:val="24"/>
        </w:rPr>
        <w:t xml:space="preserve">  </w:t>
      </w:r>
      <w:r w:rsidR="00921115" w:rsidRPr="00443510">
        <w:rPr>
          <w:sz w:val="24"/>
        </w:rPr>
        <w:t xml:space="preserve"> </w:t>
      </w:r>
      <w:r w:rsidR="00F93A31" w:rsidRPr="00443510">
        <w:rPr>
          <w:sz w:val="24"/>
        </w:rPr>
        <w:t>20</w:t>
      </w:r>
      <w:r w:rsidR="00D05B32">
        <w:rPr>
          <w:sz w:val="24"/>
        </w:rPr>
        <w:t>21</w:t>
      </w:r>
      <w:r w:rsidR="00603EA8" w:rsidRPr="00443510">
        <w:rPr>
          <w:sz w:val="24"/>
        </w:rPr>
        <w:t xml:space="preserve"> </w:t>
      </w:r>
      <w:r w:rsidR="00F93A31" w:rsidRPr="00443510">
        <w:rPr>
          <w:sz w:val="24"/>
        </w:rPr>
        <w:t>г.</w:t>
      </w:r>
    </w:p>
    <w:p w:rsidR="003374DB" w:rsidRDefault="00470995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  <w:r>
        <w:rPr>
          <w:sz w:val="24"/>
        </w:rPr>
        <w:t xml:space="preserve">     </w:t>
      </w:r>
    </w:p>
    <w:p w:rsidR="003374DB" w:rsidRDefault="00704619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 w:val="24"/>
        </w:rPr>
      </w:pPr>
      <w:r>
        <w:rPr>
          <w:sz w:val="24"/>
        </w:rPr>
        <w:t xml:space="preserve">              </w:t>
      </w:r>
    </w:p>
    <w:p w:rsidR="00704619" w:rsidRPr="00704619" w:rsidRDefault="00704619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  <w:r w:rsidRPr="00704619">
        <w:rPr>
          <w:szCs w:val="28"/>
        </w:rPr>
        <w:t xml:space="preserve">     </w:t>
      </w:r>
      <w:r>
        <w:rPr>
          <w:szCs w:val="28"/>
        </w:rPr>
        <w:t xml:space="preserve">      </w:t>
      </w:r>
      <w:r w:rsidRPr="00704619">
        <w:rPr>
          <w:szCs w:val="28"/>
        </w:rPr>
        <w:t xml:space="preserve">   В связи с неблагоприятной эпидемиологической </w:t>
      </w:r>
      <w:r>
        <w:rPr>
          <w:szCs w:val="28"/>
        </w:rPr>
        <w:t xml:space="preserve">обстановкой и возможностью возникновения чрезвычайных ситуаций, в целях предупреждения нарушений работы систем жизнеобеспечения населения и объектов социального и производственного назначения, поступившей информацией о выявлении очага заболевания вирусом  </w:t>
      </w:r>
      <w:proofErr w:type="spellStart"/>
      <w:r>
        <w:rPr>
          <w:szCs w:val="28"/>
        </w:rPr>
        <w:t>высокопатогенного</w:t>
      </w:r>
      <w:proofErr w:type="spellEnd"/>
      <w:r>
        <w:rPr>
          <w:szCs w:val="28"/>
        </w:rPr>
        <w:t xml:space="preserve"> гриппа птиц на территории сельского поселения </w:t>
      </w:r>
      <w:proofErr w:type="spellStart"/>
      <w:r>
        <w:rPr>
          <w:szCs w:val="28"/>
        </w:rPr>
        <w:t>Бишкураевский</w:t>
      </w:r>
      <w:proofErr w:type="spellEnd"/>
      <w:r>
        <w:rPr>
          <w:szCs w:val="28"/>
        </w:rPr>
        <w:t xml:space="preserve"> сельсовет и на территории сельского поселения Николаевский сельсовет, а также решением внеочередного заседания КЧС и ОПБ от 05.10.2021г., во исполнение распоряжения Администрации муниципального района Туймазинский район Республики Башкортостан № 855 от 06.10.2021 года </w:t>
      </w:r>
    </w:p>
    <w:p w:rsidR="003374DB" w:rsidRPr="00704619" w:rsidRDefault="003374DB" w:rsidP="00963AE8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</w:p>
    <w:p w:rsidR="00704619" w:rsidRDefault="008113F7" w:rsidP="003374DB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сти разъ</w:t>
      </w:r>
      <w:r w:rsidR="003D7E7E">
        <w:rPr>
          <w:color w:val="000000"/>
          <w:szCs w:val="28"/>
        </w:rPr>
        <w:t xml:space="preserve">яснительную работу среди населения сельского поселения Кандринский сельсовет по профилактике вируса </w:t>
      </w:r>
      <w:proofErr w:type="spellStart"/>
      <w:r w:rsidR="003D7E7E">
        <w:rPr>
          <w:color w:val="000000"/>
          <w:szCs w:val="28"/>
        </w:rPr>
        <w:t>высокопатогенного</w:t>
      </w:r>
      <w:proofErr w:type="spellEnd"/>
      <w:r w:rsidR="003D7E7E">
        <w:rPr>
          <w:color w:val="000000"/>
          <w:szCs w:val="28"/>
        </w:rPr>
        <w:t xml:space="preserve"> гриппа птиц.</w:t>
      </w:r>
    </w:p>
    <w:p w:rsidR="003D7E7E" w:rsidRDefault="003D7E7E" w:rsidP="003374DB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комендовать жителям населенных пунктов сельского поселения Кандринский сельсовет принять все меры по предотвращению дальнейшего распространения гриппа птиц, содержание </w:t>
      </w:r>
      <w:proofErr w:type="spellStart"/>
      <w:r>
        <w:rPr>
          <w:color w:val="000000"/>
          <w:szCs w:val="28"/>
        </w:rPr>
        <w:t>птицепоголовья</w:t>
      </w:r>
      <w:proofErr w:type="spellEnd"/>
      <w:r>
        <w:rPr>
          <w:color w:val="000000"/>
          <w:szCs w:val="28"/>
        </w:rPr>
        <w:t xml:space="preserve"> в </w:t>
      </w:r>
      <w:proofErr w:type="spellStart"/>
      <w:r>
        <w:rPr>
          <w:color w:val="000000"/>
          <w:szCs w:val="28"/>
        </w:rPr>
        <w:t>безвыгульном</w:t>
      </w:r>
      <w:proofErr w:type="spellEnd"/>
      <w:r>
        <w:rPr>
          <w:color w:val="000000"/>
          <w:szCs w:val="28"/>
        </w:rPr>
        <w:t xml:space="preserve"> режиме, исключить контакт с дикими птицами. При обнаружении у птиц подозрительных симптомов, немедленно обратиться в ветеринарную службу.</w:t>
      </w:r>
    </w:p>
    <w:p w:rsidR="003D7E7E" w:rsidRDefault="003D7E7E" w:rsidP="003D7E7E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местить </w:t>
      </w:r>
      <w:r w:rsidR="0079629B">
        <w:rPr>
          <w:color w:val="000000"/>
          <w:szCs w:val="28"/>
        </w:rPr>
        <w:t>на официальном сайте администрации сельского поселения Кандринский сельсовет, в группах информацию по предупреждению заражения гриппом птиц.</w:t>
      </w:r>
    </w:p>
    <w:p w:rsidR="003374DB" w:rsidRPr="003374DB" w:rsidRDefault="003374DB" w:rsidP="003374DB">
      <w:pPr>
        <w:pStyle w:val="a3"/>
        <w:numPr>
          <w:ilvl w:val="0"/>
          <w:numId w:val="13"/>
        </w:numPr>
        <w:tabs>
          <w:tab w:val="clear" w:pos="4677"/>
          <w:tab w:val="clear" w:pos="9355"/>
          <w:tab w:val="left" w:pos="6600"/>
        </w:tabs>
        <w:jc w:val="both"/>
        <w:rPr>
          <w:color w:val="000000"/>
          <w:szCs w:val="28"/>
        </w:rPr>
      </w:pPr>
      <w:r w:rsidRPr="003374DB">
        <w:rPr>
          <w:color w:val="000000"/>
          <w:szCs w:val="28"/>
        </w:rPr>
        <w:t>Контроль за исполнением данного распоряжения оставляю за собой.</w:t>
      </w:r>
    </w:p>
    <w:p w:rsidR="003374DB" w:rsidRPr="003374DB" w:rsidRDefault="003374DB" w:rsidP="003374DB">
      <w:pPr>
        <w:pStyle w:val="a3"/>
        <w:tabs>
          <w:tab w:val="clear" w:pos="4677"/>
          <w:tab w:val="clear" w:pos="9355"/>
          <w:tab w:val="left" w:pos="6600"/>
        </w:tabs>
        <w:ind w:left="709"/>
        <w:jc w:val="both"/>
        <w:rPr>
          <w:szCs w:val="28"/>
        </w:rPr>
      </w:pPr>
    </w:p>
    <w:p w:rsidR="003374DB" w:rsidRPr="003374DB" w:rsidRDefault="003374DB" w:rsidP="003374DB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</w:p>
    <w:p w:rsidR="00C21DB6" w:rsidRPr="003374DB" w:rsidRDefault="00C21DB6" w:rsidP="00C21DB6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Cs w:val="28"/>
        </w:rPr>
      </w:pPr>
    </w:p>
    <w:p w:rsidR="00C21DB6" w:rsidRDefault="00C21DB6" w:rsidP="00C21DB6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 w:val="24"/>
        </w:rPr>
      </w:pPr>
    </w:p>
    <w:p w:rsidR="00C21DB6" w:rsidRDefault="00C21DB6" w:rsidP="00C21DB6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 w:val="24"/>
        </w:rPr>
      </w:pPr>
    </w:p>
    <w:p w:rsidR="00C21DB6" w:rsidRDefault="00C21DB6" w:rsidP="00C21DB6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 w:val="24"/>
        </w:rPr>
      </w:pPr>
    </w:p>
    <w:p w:rsidR="0085387F" w:rsidRDefault="0085387F" w:rsidP="00C21DB6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 w:val="24"/>
        </w:rPr>
      </w:pPr>
    </w:p>
    <w:p w:rsidR="00D7522B" w:rsidRPr="00443510" w:rsidRDefault="003258D3" w:rsidP="00C21DB6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651D36" w:rsidRPr="003374DB" w:rsidRDefault="003374DB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3374DB">
        <w:rPr>
          <w:szCs w:val="28"/>
        </w:rPr>
        <w:t>Гл</w:t>
      </w:r>
      <w:r w:rsidR="00651D36" w:rsidRPr="003374DB">
        <w:rPr>
          <w:szCs w:val="28"/>
        </w:rPr>
        <w:t xml:space="preserve">ава сельского </w:t>
      </w:r>
      <w:r w:rsidR="00B0368F" w:rsidRPr="003374DB">
        <w:rPr>
          <w:szCs w:val="28"/>
        </w:rPr>
        <w:t>поселения</w:t>
      </w:r>
    </w:p>
    <w:p w:rsidR="00651D36" w:rsidRPr="003374DB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3374DB">
        <w:rPr>
          <w:szCs w:val="28"/>
        </w:rPr>
        <w:t xml:space="preserve">Кандринский    </w:t>
      </w:r>
      <w:r w:rsidR="00B0368F" w:rsidRPr="003374DB">
        <w:rPr>
          <w:szCs w:val="28"/>
        </w:rPr>
        <w:t xml:space="preserve"> </w:t>
      </w:r>
      <w:r w:rsidRPr="003374DB">
        <w:rPr>
          <w:szCs w:val="28"/>
        </w:rPr>
        <w:t xml:space="preserve">  сельсовет</w:t>
      </w:r>
    </w:p>
    <w:p w:rsidR="00651D36" w:rsidRPr="003374DB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3374DB">
        <w:rPr>
          <w:szCs w:val="28"/>
        </w:rPr>
        <w:t xml:space="preserve">муниципального    </w:t>
      </w:r>
      <w:r w:rsidR="00B0368F" w:rsidRPr="003374DB">
        <w:rPr>
          <w:szCs w:val="28"/>
        </w:rPr>
        <w:t xml:space="preserve"> </w:t>
      </w:r>
      <w:r w:rsidRPr="003374DB">
        <w:rPr>
          <w:szCs w:val="28"/>
        </w:rPr>
        <w:t>района</w:t>
      </w:r>
    </w:p>
    <w:p w:rsidR="00651D36" w:rsidRPr="003374DB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3374DB">
        <w:rPr>
          <w:szCs w:val="28"/>
        </w:rPr>
        <w:t xml:space="preserve">Туймазинский  </w:t>
      </w:r>
      <w:r w:rsidR="00B0368F" w:rsidRPr="003374DB">
        <w:rPr>
          <w:szCs w:val="28"/>
        </w:rPr>
        <w:t xml:space="preserve">  </w:t>
      </w:r>
      <w:r w:rsidRPr="003374DB">
        <w:rPr>
          <w:szCs w:val="28"/>
        </w:rPr>
        <w:t xml:space="preserve">  район РБ                                       Р.Р. Рафиков</w:t>
      </w:r>
    </w:p>
    <w:p w:rsidR="00373184" w:rsidRPr="003374DB" w:rsidRDefault="00373184" w:rsidP="00373184">
      <w:pPr>
        <w:spacing w:line="360" w:lineRule="auto"/>
        <w:rPr>
          <w:szCs w:val="28"/>
        </w:rPr>
      </w:pPr>
    </w:p>
    <w:p w:rsidR="00373184" w:rsidRPr="003374DB" w:rsidRDefault="00373184" w:rsidP="00373184">
      <w:pPr>
        <w:jc w:val="both"/>
        <w:rPr>
          <w:szCs w:val="28"/>
          <w:lang w:val="be-BY"/>
        </w:rPr>
      </w:pPr>
    </w:p>
    <w:p w:rsidR="00373184" w:rsidRPr="003374DB" w:rsidRDefault="00373184" w:rsidP="00373184">
      <w:pPr>
        <w:jc w:val="both"/>
        <w:rPr>
          <w:szCs w:val="28"/>
          <w:lang w:val="be-BY"/>
        </w:rPr>
      </w:pPr>
    </w:p>
    <w:p w:rsidR="00373184" w:rsidRDefault="00373184" w:rsidP="00373184">
      <w:pPr>
        <w:jc w:val="both"/>
        <w:rPr>
          <w:sz w:val="24"/>
          <w:lang w:val="be-BY"/>
        </w:rPr>
      </w:pPr>
    </w:p>
    <w:sectPr w:rsidR="00373184" w:rsidSect="00D05B32">
      <w:pgSz w:w="11906" w:h="16838"/>
      <w:pgMar w:top="284" w:right="566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955C9"/>
    <w:multiLevelType w:val="hybridMultilevel"/>
    <w:tmpl w:val="F4A64A46"/>
    <w:lvl w:ilvl="0" w:tplc="36248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CBC"/>
    <w:multiLevelType w:val="hybridMultilevel"/>
    <w:tmpl w:val="932C6FE4"/>
    <w:lvl w:ilvl="0" w:tplc="C1267B1E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E47B7"/>
    <w:multiLevelType w:val="hybridMultilevel"/>
    <w:tmpl w:val="ABBE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515F7"/>
    <w:multiLevelType w:val="hybridMultilevel"/>
    <w:tmpl w:val="A85EA036"/>
    <w:lvl w:ilvl="0" w:tplc="B1A0D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B44C53"/>
    <w:multiLevelType w:val="hybridMultilevel"/>
    <w:tmpl w:val="16423536"/>
    <w:lvl w:ilvl="0" w:tplc="CEC2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5D29D1"/>
    <w:multiLevelType w:val="hybridMultilevel"/>
    <w:tmpl w:val="0324DA34"/>
    <w:lvl w:ilvl="0" w:tplc="446C65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C63B0"/>
    <w:multiLevelType w:val="hybridMultilevel"/>
    <w:tmpl w:val="8C4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B1733"/>
    <w:multiLevelType w:val="hybridMultilevel"/>
    <w:tmpl w:val="2FB0B770"/>
    <w:lvl w:ilvl="0" w:tplc="86A4E58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698C609A"/>
    <w:multiLevelType w:val="hybridMultilevel"/>
    <w:tmpl w:val="4D9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F7321"/>
    <w:multiLevelType w:val="hybridMultilevel"/>
    <w:tmpl w:val="B3BA5A32"/>
    <w:lvl w:ilvl="0" w:tplc="886AEB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7F3895"/>
    <w:multiLevelType w:val="hybridMultilevel"/>
    <w:tmpl w:val="2E0E4758"/>
    <w:lvl w:ilvl="0" w:tplc="493843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03193D"/>
    <w:multiLevelType w:val="hybridMultilevel"/>
    <w:tmpl w:val="B74ED554"/>
    <w:lvl w:ilvl="0" w:tplc="B8DC7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E2E4B"/>
    <w:multiLevelType w:val="hybridMultilevel"/>
    <w:tmpl w:val="77A44D5C"/>
    <w:lvl w:ilvl="0" w:tplc="B0EA8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26"/>
    <w:rsid w:val="00016732"/>
    <w:rsid w:val="00025FA7"/>
    <w:rsid w:val="00034376"/>
    <w:rsid w:val="00036A15"/>
    <w:rsid w:val="00046825"/>
    <w:rsid w:val="00083D90"/>
    <w:rsid w:val="00085A62"/>
    <w:rsid w:val="00090A72"/>
    <w:rsid w:val="00091C9E"/>
    <w:rsid w:val="000C11E6"/>
    <w:rsid w:val="00117981"/>
    <w:rsid w:val="00127211"/>
    <w:rsid w:val="00133E1B"/>
    <w:rsid w:val="001514A3"/>
    <w:rsid w:val="001A6507"/>
    <w:rsid w:val="001B7C7E"/>
    <w:rsid w:val="001C7917"/>
    <w:rsid w:val="001D5594"/>
    <w:rsid w:val="001E7FC8"/>
    <w:rsid w:val="002032F4"/>
    <w:rsid w:val="002129CF"/>
    <w:rsid w:val="00231881"/>
    <w:rsid w:val="00237D74"/>
    <w:rsid w:val="00266D3A"/>
    <w:rsid w:val="00274F32"/>
    <w:rsid w:val="00296E29"/>
    <w:rsid w:val="0029770A"/>
    <w:rsid w:val="002A40C8"/>
    <w:rsid w:val="002D2078"/>
    <w:rsid w:val="00310A20"/>
    <w:rsid w:val="003258D3"/>
    <w:rsid w:val="003374DB"/>
    <w:rsid w:val="00342D04"/>
    <w:rsid w:val="00343D26"/>
    <w:rsid w:val="0036281A"/>
    <w:rsid w:val="003700D7"/>
    <w:rsid w:val="00373184"/>
    <w:rsid w:val="00376E86"/>
    <w:rsid w:val="00385ACA"/>
    <w:rsid w:val="00387A41"/>
    <w:rsid w:val="00391EE5"/>
    <w:rsid w:val="0039489D"/>
    <w:rsid w:val="003A0E44"/>
    <w:rsid w:val="003D7E7E"/>
    <w:rsid w:val="003F0568"/>
    <w:rsid w:val="003F16C7"/>
    <w:rsid w:val="00402151"/>
    <w:rsid w:val="004306DC"/>
    <w:rsid w:val="00440F3A"/>
    <w:rsid w:val="00443510"/>
    <w:rsid w:val="00461440"/>
    <w:rsid w:val="00462391"/>
    <w:rsid w:val="00470995"/>
    <w:rsid w:val="00475019"/>
    <w:rsid w:val="0049228B"/>
    <w:rsid w:val="004A4EF7"/>
    <w:rsid w:val="004A5B49"/>
    <w:rsid w:val="004B30B4"/>
    <w:rsid w:val="004B62A0"/>
    <w:rsid w:val="004C38C6"/>
    <w:rsid w:val="004F0DDF"/>
    <w:rsid w:val="0052257A"/>
    <w:rsid w:val="005232E2"/>
    <w:rsid w:val="005232E7"/>
    <w:rsid w:val="00536CF4"/>
    <w:rsid w:val="00550770"/>
    <w:rsid w:val="00562F08"/>
    <w:rsid w:val="005D6639"/>
    <w:rsid w:val="005E05F3"/>
    <w:rsid w:val="00601E5A"/>
    <w:rsid w:val="00603EA8"/>
    <w:rsid w:val="00607201"/>
    <w:rsid w:val="006177AB"/>
    <w:rsid w:val="006371D6"/>
    <w:rsid w:val="00651D36"/>
    <w:rsid w:val="006B529C"/>
    <w:rsid w:val="006D63C2"/>
    <w:rsid w:val="00704619"/>
    <w:rsid w:val="00725626"/>
    <w:rsid w:val="007268C3"/>
    <w:rsid w:val="0073545A"/>
    <w:rsid w:val="007534E1"/>
    <w:rsid w:val="00753FC1"/>
    <w:rsid w:val="007549FD"/>
    <w:rsid w:val="00755E26"/>
    <w:rsid w:val="007705D2"/>
    <w:rsid w:val="007841A5"/>
    <w:rsid w:val="0078797B"/>
    <w:rsid w:val="00791179"/>
    <w:rsid w:val="0079629B"/>
    <w:rsid w:val="007978EC"/>
    <w:rsid w:val="007B25B4"/>
    <w:rsid w:val="007B710E"/>
    <w:rsid w:val="00811005"/>
    <w:rsid w:val="008113F7"/>
    <w:rsid w:val="00823485"/>
    <w:rsid w:val="0085387F"/>
    <w:rsid w:val="0087114C"/>
    <w:rsid w:val="00875660"/>
    <w:rsid w:val="008B067E"/>
    <w:rsid w:val="008D1BB3"/>
    <w:rsid w:val="008D53EC"/>
    <w:rsid w:val="00921115"/>
    <w:rsid w:val="0096117A"/>
    <w:rsid w:val="00963AE8"/>
    <w:rsid w:val="0099367F"/>
    <w:rsid w:val="00993CE2"/>
    <w:rsid w:val="009971D9"/>
    <w:rsid w:val="009B5642"/>
    <w:rsid w:val="009D57BD"/>
    <w:rsid w:val="009F160B"/>
    <w:rsid w:val="009F76FF"/>
    <w:rsid w:val="00A476AB"/>
    <w:rsid w:val="00A55036"/>
    <w:rsid w:val="00A61953"/>
    <w:rsid w:val="00A65136"/>
    <w:rsid w:val="00A73D61"/>
    <w:rsid w:val="00A84F3F"/>
    <w:rsid w:val="00AA1857"/>
    <w:rsid w:val="00AB5C24"/>
    <w:rsid w:val="00AD4FFF"/>
    <w:rsid w:val="00B0368F"/>
    <w:rsid w:val="00B04A30"/>
    <w:rsid w:val="00B12F32"/>
    <w:rsid w:val="00B137B5"/>
    <w:rsid w:val="00B169B9"/>
    <w:rsid w:val="00B17A32"/>
    <w:rsid w:val="00B206C9"/>
    <w:rsid w:val="00B71C43"/>
    <w:rsid w:val="00B84E2C"/>
    <w:rsid w:val="00BC333E"/>
    <w:rsid w:val="00BF435E"/>
    <w:rsid w:val="00C04472"/>
    <w:rsid w:val="00C12E22"/>
    <w:rsid w:val="00C21DB6"/>
    <w:rsid w:val="00C314FF"/>
    <w:rsid w:val="00C33D21"/>
    <w:rsid w:val="00C42AD7"/>
    <w:rsid w:val="00C4480F"/>
    <w:rsid w:val="00C46788"/>
    <w:rsid w:val="00C57820"/>
    <w:rsid w:val="00C81E40"/>
    <w:rsid w:val="00C83A14"/>
    <w:rsid w:val="00C85B3F"/>
    <w:rsid w:val="00CA1A4E"/>
    <w:rsid w:val="00CA1C3E"/>
    <w:rsid w:val="00CA5A65"/>
    <w:rsid w:val="00CC34C3"/>
    <w:rsid w:val="00CD2E8B"/>
    <w:rsid w:val="00CE6C81"/>
    <w:rsid w:val="00CF5C3A"/>
    <w:rsid w:val="00D00D84"/>
    <w:rsid w:val="00D032A9"/>
    <w:rsid w:val="00D05B32"/>
    <w:rsid w:val="00D07C9C"/>
    <w:rsid w:val="00D168A8"/>
    <w:rsid w:val="00D749FE"/>
    <w:rsid w:val="00D7522B"/>
    <w:rsid w:val="00D94C9E"/>
    <w:rsid w:val="00D97E12"/>
    <w:rsid w:val="00DA15CF"/>
    <w:rsid w:val="00DC61B3"/>
    <w:rsid w:val="00DD1565"/>
    <w:rsid w:val="00DF7522"/>
    <w:rsid w:val="00E07F88"/>
    <w:rsid w:val="00E22837"/>
    <w:rsid w:val="00E33E28"/>
    <w:rsid w:val="00E35C83"/>
    <w:rsid w:val="00E44C17"/>
    <w:rsid w:val="00E60F45"/>
    <w:rsid w:val="00E660E4"/>
    <w:rsid w:val="00EB7126"/>
    <w:rsid w:val="00ED5B92"/>
    <w:rsid w:val="00EF1C99"/>
    <w:rsid w:val="00EF3BFD"/>
    <w:rsid w:val="00F12317"/>
    <w:rsid w:val="00F2479B"/>
    <w:rsid w:val="00F327CF"/>
    <w:rsid w:val="00F425CE"/>
    <w:rsid w:val="00F63584"/>
    <w:rsid w:val="00F65F16"/>
    <w:rsid w:val="00F93A31"/>
    <w:rsid w:val="00F952B9"/>
    <w:rsid w:val="00F97AEA"/>
    <w:rsid w:val="00FA17F0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0B2BE9-511E-4BD5-A35E-C1618119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A32"/>
    <w:rPr>
      <w:sz w:val="28"/>
      <w:szCs w:val="24"/>
    </w:rPr>
  </w:style>
  <w:style w:type="paragraph" w:styleId="1">
    <w:name w:val="heading 1"/>
    <w:basedOn w:val="a"/>
    <w:next w:val="a"/>
    <w:qFormat/>
    <w:rsid w:val="00B17A32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5">
    <w:name w:val="heading 5"/>
    <w:basedOn w:val="a"/>
    <w:next w:val="a"/>
    <w:link w:val="50"/>
    <w:unhideWhenUsed/>
    <w:qFormat/>
    <w:rsid w:val="004C38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E660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A32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17A32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AA185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33E1B"/>
    <w:pPr>
      <w:spacing w:after="120"/>
      <w:ind w:left="283"/>
    </w:pPr>
  </w:style>
  <w:style w:type="paragraph" w:customStyle="1" w:styleId="ConsPlusNormal">
    <w:name w:val="ConsPlusNormal"/>
    <w:rsid w:val="0013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385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E660E4"/>
    <w:rPr>
      <w:rFonts w:ascii="Cambria" w:eastAsia="Times New Roman" w:hAnsi="Cambria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E660E4"/>
    <w:pPr>
      <w:spacing w:before="100" w:beforeAutospacing="1" w:after="100" w:afterAutospacing="1"/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37318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4C38C6"/>
    <w:rPr>
      <w:rFonts w:ascii="Calibri" w:hAnsi="Calibri"/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8D5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A74B-EE82-49CC-B129-83885075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Пользователь Windows</cp:lastModifiedBy>
  <cp:revision>2</cp:revision>
  <cp:lastPrinted>2021-10-08T10:17:00Z</cp:lastPrinted>
  <dcterms:created xsi:type="dcterms:W3CDTF">2021-10-12T11:56:00Z</dcterms:created>
  <dcterms:modified xsi:type="dcterms:W3CDTF">2021-10-12T11:56:00Z</dcterms:modified>
</cp:coreProperties>
</file>